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665"/>
        <w:gridCol w:w="596"/>
        <w:gridCol w:w="1990"/>
        <w:gridCol w:w="1980"/>
        <w:gridCol w:w="592"/>
        <w:gridCol w:w="2490"/>
      </w:tblGrid>
      <w:tr w:rsidR="00CC7163" w:rsidRPr="00231592" w:rsidTr="00584EC6">
        <w:tc>
          <w:tcPr>
            <w:tcW w:w="1292" w:type="pct"/>
            <w:tcBorders>
              <w:bottom w:val="single" w:sz="4" w:space="0" w:color="auto"/>
            </w:tcBorders>
          </w:tcPr>
          <w:p w:rsidR="00231592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4_1$][$secStar4_1$]</w:t>
            </w:r>
          </w:p>
          <w:p w:rsidR="00CC7163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4_2$][$secStar4_2$]</w:t>
            </w:r>
          </w:p>
          <w:p w:rsidR="00AB04C1" w:rsidRPr="00231592" w:rsidRDefault="001F36B7" w:rsidP="00AB04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goodbad4$]</w:t>
            </w:r>
          </w:p>
          <w:p w:rsidR="00AB04C1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ransformStar4$]</w:t>
            </w:r>
          </w:p>
          <w:p w:rsidR="00CC7163" w:rsidRPr="00231592" w:rsidRDefault="005C48CA" w:rsidP="00E512F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4$]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="005D620B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61D9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4$]</w:t>
            </w:r>
            <w:bookmarkStart w:id="0" w:name="_GoBack"/>
            <w:bookmarkEnd w:id="0"/>
          </w:p>
          <w:p w:rsidR="000B5086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internalYear4$]</w:t>
            </w:r>
          </w:p>
          <w:p w:rsidR="00786FED" w:rsidRPr="00231592" w:rsidRDefault="009674A4" w:rsidP="009674A4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30D21">
              <w:rPr>
                <w:rFonts w:ascii="Times New Roman" w:eastAsia="標楷體" w:hAnsi="Times New Roman" w:hint="eastAsia"/>
                <w:b/>
                <w:szCs w:val="24"/>
              </w:rPr>
              <w:t>[$heavenklyStem4$]</w:t>
            </w:r>
            <w:r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[$earthlyBranch4$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bigYear4$]</w:t>
            </w:r>
            <w:r w:rsidR="00231592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oneYear4$]</w:t>
            </w:r>
            <w:r w:rsidR="005C48C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1254" w:type="pct"/>
            <w:gridSpan w:val="2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5_1$][$secStar5_1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5_2$][$secStar5_2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goodbad5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ransformStar5$]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5$]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5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internalYear5$]</w:t>
            </w:r>
          </w:p>
          <w:p w:rsidR="00CC7163" w:rsidRPr="00231592" w:rsidRDefault="00240FF1" w:rsidP="00240FF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30D21">
              <w:rPr>
                <w:rFonts w:ascii="Times New Roman" w:eastAsia="標楷體" w:hAnsi="Times New Roman" w:hint="eastAsia"/>
                <w:b/>
                <w:szCs w:val="24"/>
              </w:rPr>
              <w:t>[$heavenklyStem5$]</w:t>
            </w:r>
            <w:r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[$earthlyBranch5$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bigYear5$]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oneYear5$]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6_1$][$secStar6_1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6_2$][$secStar6_2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goodbad6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ransformStar6$]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6$]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6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internalYear6$]</w:t>
            </w:r>
          </w:p>
          <w:p w:rsidR="00CC7163" w:rsidRPr="00231592" w:rsidRDefault="00EE4FF9" w:rsidP="00EE4FF9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30D21">
              <w:rPr>
                <w:rFonts w:ascii="Times New Roman" w:eastAsia="標楷體" w:hAnsi="Times New Roman" w:hint="eastAsia"/>
                <w:b/>
                <w:szCs w:val="24"/>
              </w:rPr>
              <w:t>[$heavenklyStem6$]</w:t>
            </w:r>
            <w:r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[$earthlyBranch6$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bigYear6$]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oneYear6$]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7_1$][$secStar7_1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[$pStar7_2$][$secStar7_2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goodbad7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ransformStar7$]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7$]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7$]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internalYear7$]</w:t>
            </w:r>
          </w:p>
          <w:p w:rsidR="00CC7163" w:rsidRPr="00231592" w:rsidRDefault="00584EC6" w:rsidP="00584EC6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30D21">
              <w:rPr>
                <w:rFonts w:ascii="Times New Roman" w:eastAsia="標楷體" w:hAnsi="Times New Roman" w:hint="eastAsia"/>
                <w:b/>
                <w:szCs w:val="24"/>
              </w:rPr>
              <w:t>[$heavenklyStem7$]</w:t>
            </w:r>
            <w:r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[$earthlyBranch7$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bigYear7$]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szCs w:val="24"/>
              </w:rPr>
              <w:t>[$oneYear7$]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231592" w:rsidRPr="00231592" w:rsidTr="00584EC6">
        <w:trPr>
          <w:trHeight w:val="463"/>
        </w:trPr>
        <w:tc>
          <w:tcPr>
            <w:tcW w:w="1292" w:type="pct"/>
            <w:vMerge w:val="restart"/>
            <w:tcBorders>
              <w:right w:val="single" w:sz="4" w:space="0" w:color="auto"/>
            </w:tcBorders>
          </w:tcPr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3_1$][$secStar3_1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3_2$][$secStar3_2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3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3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3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3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3$]</w:t>
            </w:r>
          </w:p>
          <w:p w:rsidR="00231592" w:rsidRPr="00231592" w:rsidRDefault="00A049B5" w:rsidP="00A049B5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3$] [$earthlyBranch3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kern w:val="0"/>
                <w:szCs w:val="24"/>
              </w:rPr>
              <w:t>[$bigYear3$] [$oneYear3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592" w:rsidRPr="005C48CA" w:rsidRDefault="00ED0E0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4$] [$tgSt5$]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592" w:rsidRPr="005C48CA" w:rsidRDefault="00ED0E07" w:rsidP="000A4DC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6$]</w:t>
            </w:r>
            <w:r w:rsidR="00AF3700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[$tgSt7$]</w:t>
            </w:r>
          </w:p>
        </w:tc>
        <w:tc>
          <w:tcPr>
            <w:tcW w:w="1207" w:type="pct"/>
            <w:vMerge w:val="restart"/>
            <w:tcBorders>
              <w:left w:val="single" w:sz="4" w:space="0" w:color="auto"/>
            </w:tcBorders>
          </w:tcPr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8_1$][$secStar8_1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8_2$][$secStar8_2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8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8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[$periodIdx8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8$]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8$]</w:t>
            </w:r>
          </w:p>
          <w:p w:rsidR="00231592" w:rsidRPr="00231592" w:rsidRDefault="00292680" w:rsidP="0029268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8$] [$earthlyBranch8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kern w:val="0"/>
                <w:szCs w:val="24"/>
              </w:rPr>
              <w:t>[$bigYear8$] [$oneYear8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159D8" w:rsidRPr="00231592" w:rsidTr="00584EC6">
        <w:trPr>
          <w:trHeight w:val="2617"/>
        </w:trPr>
        <w:tc>
          <w:tcPr>
            <w:tcW w:w="1292" w:type="pct"/>
            <w:vMerge/>
            <w:tcBorders>
              <w:right w:val="single" w:sz="4" w:space="0" w:color="auto"/>
            </w:tcBorders>
          </w:tcPr>
          <w:p w:rsidR="006159D8" w:rsidRPr="00231592" w:rsidRDefault="006159D8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9D8" w:rsidRPr="005C48CA" w:rsidRDefault="006159D8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6159D8" w:rsidRDefault="00ED0E0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3$]</w:t>
            </w:r>
          </w:p>
          <w:p w:rsidR="006159D8" w:rsidRPr="005C48CA" w:rsidRDefault="006159D8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59D8" w:rsidRDefault="006159D8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1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2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3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4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5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6$]</w:t>
            </w:r>
          </w:p>
          <w:p w:rsidR="00001893" w:rsidRDefault="00001893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7$]</w:t>
            </w:r>
          </w:p>
          <w:p w:rsidR="00A828ED" w:rsidRDefault="00A828ED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8$]</w:t>
            </w:r>
          </w:p>
          <w:p w:rsidR="00A828ED" w:rsidRDefault="00A828ED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9$]</w:t>
            </w:r>
          </w:p>
          <w:p w:rsidR="00A828ED" w:rsidRPr="005C48CA" w:rsidRDefault="00A828ED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Cont10$]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9D8" w:rsidRPr="005C48CA" w:rsidRDefault="006159D8" w:rsidP="00752654">
            <w:pPr>
              <w:spacing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6159D8" w:rsidRPr="005C48CA" w:rsidRDefault="00ED0E07" w:rsidP="00752654">
            <w:pPr>
              <w:spacing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8$]</w:t>
            </w:r>
          </w:p>
        </w:tc>
        <w:tc>
          <w:tcPr>
            <w:tcW w:w="1207" w:type="pct"/>
            <w:vMerge/>
            <w:tcBorders>
              <w:left w:val="single" w:sz="4" w:space="0" w:color="auto"/>
            </w:tcBorders>
          </w:tcPr>
          <w:p w:rsidR="006159D8" w:rsidRPr="00231592" w:rsidRDefault="006159D8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159D8" w:rsidRPr="00231592" w:rsidTr="00584EC6">
        <w:trPr>
          <w:trHeight w:val="2981"/>
        </w:trPr>
        <w:tc>
          <w:tcPr>
            <w:tcW w:w="1292" w:type="pct"/>
            <w:vMerge w:val="restart"/>
            <w:tcBorders>
              <w:right w:val="single" w:sz="4" w:space="0" w:color="auto"/>
            </w:tcBorders>
          </w:tcPr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2_1$][$secStar2_1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2_2$][$secStar2_2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2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2$]</w:t>
            </w:r>
          </w:p>
          <w:p w:rsidR="006159D8" w:rsidRDefault="006159D8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2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2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[$internalYear2$]</w:t>
            </w:r>
          </w:p>
          <w:p w:rsidR="006159D8" w:rsidRPr="00231592" w:rsidRDefault="005E6B60" w:rsidP="005E6B6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2$] [$earthlyBranch2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6159D8">
              <w:rPr>
                <w:rFonts w:ascii="微軟正黑體" w:eastAsia="微軟正黑體" w:hAnsi="微軟正黑體" w:hint="eastAsia"/>
                <w:kern w:val="0"/>
                <w:szCs w:val="24"/>
              </w:rPr>
              <w:t>[$bigYear2$] [$oneYear2$]</w:t>
            </w:r>
            <w:r w:rsidR="006159D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9D8" w:rsidRPr="005C48CA" w:rsidRDefault="006159D8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6159D8" w:rsidRPr="005C48CA" w:rsidRDefault="00ED0E07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2$]</w:t>
            </w:r>
          </w:p>
        </w:tc>
        <w:tc>
          <w:tcPr>
            <w:tcW w:w="19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9D8" w:rsidRPr="005C48CA" w:rsidRDefault="006159D8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9D8" w:rsidRPr="005C48CA" w:rsidRDefault="006159D8" w:rsidP="00752654">
            <w:pPr>
              <w:spacing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6159D8" w:rsidRPr="005C48CA" w:rsidRDefault="00ED0E07" w:rsidP="00752654">
            <w:pPr>
              <w:spacing w:line="44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9$]</w:t>
            </w:r>
          </w:p>
        </w:tc>
        <w:tc>
          <w:tcPr>
            <w:tcW w:w="1207" w:type="pct"/>
            <w:vMerge w:val="restart"/>
            <w:tcBorders>
              <w:left w:val="single" w:sz="4" w:space="0" w:color="auto"/>
            </w:tcBorders>
          </w:tcPr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9_1$][$secStar9_1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9_2$][$secStar9_2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9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9$]</w:t>
            </w:r>
          </w:p>
          <w:p w:rsidR="006159D8" w:rsidRDefault="006159D8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9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9$]</w:t>
            </w:r>
          </w:p>
          <w:p w:rsidR="006159D8" w:rsidRDefault="006159D8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[$internalYear9$]</w:t>
            </w:r>
          </w:p>
          <w:p w:rsidR="006159D8" w:rsidRPr="00231592" w:rsidRDefault="00FD45CC" w:rsidP="00FD45C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9$] [$earthlyBranch9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6159D8">
              <w:rPr>
                <w:rFonts w:ascii="微軟正黑體" w:eastAsia="微軟正黑體" w:hAnsi="微軟正黑體" w:hint="eastAsia"/>
                <w:kern w:val="0"/>
                <w:szCs w:val="24"/>
              </w:rPr>
              <w:t>[$bigYear9$] [$oneYear9$]</w:t>
            </w:r>
            <w:r w:rsidR="006159D8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231592" w:rsidRPr="00231592" w:rsidTr="00584EC6">
        <w:trPr>
          <w:trHeight w:val="576"/>
        </w:trPr>
        <w:tc>
          <w:tcPr>
            <w:tcW w:w="1292" w:type="pct"/>
            <w:vMerge/>
            <w:tcBorders>
              <w:righ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Pr="005C48CA" w:rsidRDefault="00ED0E0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1$] [$tgSt12$]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Pr="005C48CA" w:rsidRDefault="00ED0E07" w:rsidP="000A4DC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$tgSt11$]</w:t>
            </w:r>
            <w:r w:rsidR="00AF3700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[$tgSt10$]</w:t>
            </w:r>
          </w:p>
        </w:tc>
        <w:tc>
          <w:tcPr>
            <w:tcW w:w="1207" w:type="pct"/>
            <w:vMerge/>
            <w:tcBorders>
              <w:lef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C7163" w:rsidRPr="00231592" w:rsidTr="00584EC6">
        <w:trPr>
          <w:trHeight w:val="3416"/>
        </w:trPr>
        <w:tc>
          <w:tcPr>
            <w:tcW w:w="1292" w:type="pct"/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lastRenderedPageBreak/>
              <w:t>[$pStar1_1$][$secStar1_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_2$][$secStar1_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1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1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1$]</w:t>
            </w:r>
          </w:p>
          <w:p w:rsidR="00270918" w:rsidRPr="00231592" w:rsidRDefault="005E6B60" w:rsidP="005E6B6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1$] [$earthlyBranch1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0866C1">
              <w:rPr>
                <w:rFonts w:ascii="微軟正黑體" w:eastAsia="微軟正黑體" w:hAnsi="微軟正黑體" w:hint="eastAsia"/>
                <w:kern w:val="0"/>
                <w:szCs w:val="24"/>
              </w:rPr>
              <w:t>[$bigYear1$] [$oneYear1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</w:tcBorders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2_1$][$secStar12_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2_2$][$secStar12_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1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12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12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1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12$]</w:t>
            </w:r>
          </w:p>
          <w:p w:rsidR="00CC7163" w:rsidRPr="00231592" w:rsidRDefault="00460E2D" w:rsidP="00460E2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12$] [$earthlyBranch12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0866C1">
              <w:rPr>
                <w:rFonts w:ascii="微軟正黑體" w:eastAsia="微軟正黑體" w:hAnsi="微軟正黑體" w:hint="eastAsia"/>
                <w:kern w:val="0"/>
                <w:szCs w:val="24"/>
              </w:rPr>
              <w:t>[$bigYear12$] [$oneYear12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</w:tcBorders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1_1$][$secStar11_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1_2$][$secStar11_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1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11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11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1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11$]</w:t>
            </w:r>
          </w:p>
          <w:p w:rsidR="00CC7163" w:rsidRPr="00231592" w:rsidRDefault="00460E2D" w:rsidP="00460E2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11$] [$earthlyBranch11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0866C1">
              <w:rPr>
                <w:rFonts w:ascii="微軟正黑體" w:eastAsia="微軟正黑體" w:hAnsi="微軟正黑體" w:hint="eastAsia"/>
                <w:kern w:val="0"/>
                <w:szCs w:val="24"/>
              </w:rPr>
              <w:t>[$bigYear11$] [$oneYear11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207" w:type="pct"/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0_1$][$secStar10_1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[$pStar10_2$][$secStar10_2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goodbad10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transformStar10$]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[$periodIdx10$]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[$name10$]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[$internalYear10$]</w:t>
            </w:r>
          </w:p>
          <w:p w:rsidR="00CC7163" w:rsidRPr="00231592" w:rsidRDefault="002B4BB2" w:rsidP="002B4BB2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[$heavenklyStem10$] [$earthlyBranch10$]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 xml:space="preserve"> </w:t>
            </w:r>
            <w:r w:rsidR="000866C1">
              <w:rPr>
                <w:rFonts w:ascii="微軟正黑體" w:eastAsia="微軟正黑體" w:hAnsi="微軟正黑體" w:hint="eastAsia"/>
                <w:kern w:val="0"/>
                <w:szCs w:val="24"/>
              </w:rPr>
              <w:t>[$bigYear10$] [$oneYear10$]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</w:tbl>
    <w:p w:rsidR="007B15B3" w:rsidRPr="00231592" w:rsidRDefault="007B15B3" w:rsidP="00861D99">
      <w:pPr>
        <w:rPr>
          <w:rFonts w:ascii="Times New Roman" w:eastAsia="標楷體" w:hAnsi="Times New Roman"/>
        </w:rPr>
      </w:pPr>
    </w:p>
    <w:sectPr w:rsidR="007B15B3" w:rsidRPr="00231592" w:rsidSect="009B1DB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BD" w:rsidRDefault="00A757BD" w:rsidP="00A81DBB">
      <w:r>
        <w:separator/>
      </w:r>
    </w:p>
  </w:endnote>
  <w:endnote w:type="continuationSeparator" w:id="0">
    <w:p w:rsidR="00A757BD" w:rsidRDefault="00A757BD" w:rsidP="00A8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BD" w:rsidRDefault="00A757BD" w:rsidP="00A81DBB">
      <w:r>
        <w:separator/>
      </w:r>
    </w:p>
  </w:footnote>
  <w:footnote w:type="continuationSeparator" w:id="0">
    <w:p w:rsidR="00A757BD" w:rsidRDefault="00A757BD" w:rsidP="00A8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B3"/>
    <w:rsid w:val="00001893"/>
    <w:rsid w:val="000605F0"/>
    <w:rsid w:val="000866C1"/>
    <w:rsid w:val="000A4DC2"/>
    <w:rsid w:val="000B5086"/>
    <w:rsid w:val="000C371D"/>
    <w:rsid w:val="00112121"/>
    <w:rsid w:val="00125116"/>
    <w:rsid w:val="001607CB"/>
    <w:rsid w:val="001748BA"/>
    <w:rsid w:val="001F13D8"/>
    <w:rsid w:val="001F36B7"/>
    <w:rsid w:val="00203199"/>
    <w:rsid w:val="00216DFA"/>
    <w:rsid w:val="00231592"/>
    <w:rsid w:val="00240FF1"/>
    <w:rsid w:val="00242AA8"/>
    <w:rsid w:val="00250280"/>
    <w:rsid w:val="00263C02"/>
    <w:rsid w:val="00270918"/>
    <w:rsid w:val="0029111B"/>
    <w:rsid w:val="00292680"/>
    <w:rsid w:val="00296D0A"/>
    <w:rsid w:val="002A24E7"/>
    <w:rsid w:val="002B4BB2"/>
    <w:rsid w:val="002F3FFB"/>
    <w:rsid w:val="00304E45"/>
    <w:rsid w:val="003279E7"/>
    <w:rsid w:val="003303B7"/>
    <w:rsid w:val="00344474"/>
    <w:rsid w:val="00363FED"/>
    <w:rsid w:val="0038762A"/>
    <w:rsid w:val="003E12CD"/>
    <w:rsid w:val="00411D75"/>
    <w:rsid w:val="00445427"/>
    <w:rsid w:val="0045313C"/>
    <w:rsid w:val="00460E2D"/>
    <w:rsid w:val="00465983"/>
    <w:rsid w:val="004725C8"/>
    <w:rsid w:val="00495BB8"/>
    <w:rsid w:val="004D073C"/>
    <w:rsid w:val="004D3E7E"/>
    <w:rsid w:val="004F7429"/>
    <w:rsid w:val="005019BD"/>
    <w:rsid w:val="005167FC"/>
    <w:rsid w:val="00545887"/>
    <w:rsid w:val="0056018C"/>
    <w:rsid w:val="00584EC6"/>
    <w:rsid w:val="005A2C0B"/>
    <w:rsid w:val="005C48CA"/>
    <w:rsid w:val="005D620B"/>
    <w:rsid w:val="005E6B60"/>
    <w:rsid w:val="005F6204"/>
    <w:rsid w:val="006159D8"/>
    <w:rsid w:val="00622787"/>
    <w:rsid w:val="0063634F"/>
    <w:rsid w:val="00684C9D"/>
    <w:rsid w:val="006870E7"/>
    <w:rsid w:val="006B202B"/>
    <w:rsid w:val="006B522B"/>
    <w:rsid w:val="006C41A0"/>
    <w:rsid w:val="006E784F"/>
    <w:rsid w:val="0070139F"/>
    <w:rsid w:val="00752654"/>
    <w:rsid w:val="00786FED"/>
    <w:rsid w:val="00797B22"/>
    <w:rsid w:val="007A73B6"/>
    <w:rsid w:val="007B15B3"/>
    <w:rsid w:val="007C720D"/>
    <w:rsid w:val="007D3158"/>
    <w:rsid w:val="008352C9"/>
    <w:rsid w:val="00861D99"/>
    <w:rsid w:val="008834BE"/>
    <w:rsid w:val="008A0941"/>
    <w:rsid w:val="008A4412"/>
    <w:rsid w:val="008C4ED9"/>
    <w:rsid w:val="008F6546"/>
    <w:rsid w:val="00930D21"/>
    <w:rsid w:val="009674A4"/>
    <w:rsid w:val="00997BF3"/>
    <w:rsid w:val="009B1DB8"/>
    <w:rsid w:val="009C20E1"/>
    <w:rsid w:val="009E77A1"/>
    <w:rsid w:val="00A049B5"/>
    <w:rsid w:val="00A40AB0"/>
    <w:rsid w:val="00A62E6D"/>
    <w:rsid w:val="00A6773D"/>
    <w:rsid w:val="00A757BD"/>
    <w:rsid w:val="00A81DBB"/>
    <w:rsid w:val="00A828ED"/>
    <w:rsid w:val="00AB04C1"/>
    <w:rsid w:val="00AF3700"/>
    <w:rsid w:val="00B11508"/>
    <w:rsid w:val="00B53A40"/>
    <w:rsid w:val="00B70A63"/>
    <w:rsid w:val="00B9060A"/>
    <w:rsid w:val="00BE6D60"/>
    <w:rsid w:val="00C31B6A"/>
    <w:rsid w:val="00C62D15"/>
    <w:rsid w:val="00CB3F4F"/>
    <w:rsid w:val="00CC7163"/>
    <w:rsid w:val="00D13D36"/>
    <w:rsid w:val="00D20A25"/>
    <w:rsid w:val="00D26783"/>
    <w:rsid w:val="00D31DC4"/>
    <w:rsid w:val="00D96246"/>
    <w:rsid w:val="00DC50B1"/>
    <w:rsid w:val="00E512FE"/>
    <w:rsid w:val="00ED0E07"/>
    <w:rsid w:val="00EE4FF9"/>
    <w:rsid w:val="00EE6A8F"/>
    <w:rsid w:val="00EE70D4"/>
    <w:rsid w:val="00FB4D23"/>
    <w:rsid w:val="00FC68C4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30CA22-F454-40DD-BB13-B4DFD6D7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D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756F-E6B1-43F2-A4C9-3292182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56</cp:revision>
  <cp:lastPrinted>2017-03-11T02:00:00Z</cp:lastPrinted>
  <dcterms:created xsi:type="dcterms:W3CDTF">2017-03-11T07:24:00Z</dcterms:created>
  <dcterms:modified xsi:type="dcterms:W3CDTF">2018-02-22T01:55:00Z</dcterms:modified>
</cp:coreProperties>
</file>